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2" w:rsidRPr="002F6C95" w:rsidRDefault="00C2562E" w:rsidP="008D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Тема: </w:t>
      </w:r>
      <w:r w:rsidR="002F6C9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</w:t>
      </w:r>
      <w:r w:rsidR="008D2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обрый помощник - магнит</w:t>
      </w:r>
      <w:r w:rsidR="002F6C9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  <w:r w:rsidR="002F6C95" w:rsidRPr="002F6C9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.</w:t>
      </w:r>
    </w:p>
    <w:p w:rsidR="00C21715" w:rsidRDefault="001D5F92" w:rsidP="00015BC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81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5C76F5" w:rsidRPr="00C21715" w:rsidRDefault="005C76F5" w:rsidP="00015BC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="001D5F92" w:rsidRP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</w:t>
      </w:r>
      <w:r w:rsidRP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е о свойствах магнита – умение действовать через преграду(воду, картон)</w:t>
      </w:r>
      <w:r w:rsid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1715" w:rsidRDefault="005C76F5" w:rsidP="00015BC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5F92" w:rsidRP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изировать в речи детей слова: </w:t>
      </w:r>
      <w:r w:rsid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тягивать», «</w:t>
      </w:r>
      <w:proofErr w:type="spellStart"/>
      <w:r w:rsid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гничивать</w:t>
      </w:r>
      <w:proofErr w:type="spellEnd"/>
      <w:r w:rsid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1D5F92" w:rsidRPr="00C2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499A" w:rsidRPr="0070407C" w:rsidRDefault="005C76F5" w:rsidP="00015BC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21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евую активность: умение выдвигать предположения гипотезы, выражать в речи результаты действий.</w:t>
      </w:r>
    </w:p>
    <w:p w:rsidR="00F63A5E" w:rsidRPr="00F63A5E" w:rsidRDefault="00F63A5E" w:rsidP="00015BC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использовать в речи</w:t>
      </w:r>
      <w:r w:rsidR="00545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тельные и образовывать</w:t>
      </w:r>
      <w:r w:rsidR="00015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от существ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. </w:t>
      </w:r>
    </w:p>
    <w:p w:rsidR="0070407C" w:rsidRPr="00AF499A" w:rsidRDefault="0070407C" w:rsidP="00015BC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знания о работе почты. Пополнить словарный запас словами: письмо, почтальон, посылка, почта.</w:t>
      </w:r>
    </w:p>
    <w:p w:rsidR="00AF499A" w:rsidRPr="00AF499A" w:rsidRDefault="001D5F92" w:rsidP="00015BC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4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C21715" w:rsidRPr="00AF499A" w:rsidRDefault="001D5F92" w:rsidP="00015BC4">
      <w:pPr>
        <w:pStyle w:val="c0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C76F5">
        <w:rPr>
          <w:color w:val="000000"/>
          <w:sz w:val="28"/>
          <w:szCs w:val="28"/>
        </w:rPr>
        <w:t>Развивать познав</w:t>
      </w:r>
      <w:r w:rsidR="005C76F5">
        <w:rPr>
          <w:color w:val="000000"/>
          <w:sz w:val="28"/>
          <w:szCs w:val="28"/>
        </w:rPr>
        <w:t>ательную активность детей,</w:t>
      </w:r>
      <w:r w:rsidR="00F63A5E">
        <w:rPr>
          <w:color w:val="000000"/>
          <w:sz w:val="28"/>
          <w:szCs w:val="28"/>
        </w:rPr>
        <w:t xml:space="preserve"> любознательность, </w:t>
      </w:r>
      <w:r w:rsidR="00C21715">
        <w:rPr>
          <w:color w:val="000000"/>
          <w:sz w:val="28"/>
          <w:szCs w:val="28"/>
        </w:rPr>
        <w:t>логическое мышление, внимание, память,</w:t>
      </w:r>
      <w:r w:rsidR="00C21715" w:rsidRPr="005C76F5">
        <w:rPr>
          <w:color w:val="000000"/>
          <w:sz w:val="28"/>
          <w:szCs w:val="28"/>
          <w:shd w:val="clear" w:color="auto" w:fill="FFFFFF"/>
        </w:rPr>
        <w:t xml:space="preserve"> интерес к </w:t>
      </w:r>
      <w:proofErr w:type="gramStart"/>
      <w:r w:rsidR="00C21715" w:rsidRPr="005C76F5">
        <w:rPr>
          <w:color w:val="000000"/>
          <w:sz w:val="28"/>
          <w:szCs w:val="28"/>
          <w:shd w:val="clear" w:color="auto" w:fill="FFFFFF"/>
        </w:rPr>
        <w:t xml:space="preserve">решению </w:t>
      </w:r>
      <w:r w:rsidR="00AF499A">
        <w:rPr>
          <w:color w:val="000000"/>
          <w:sz w:val="28"/>
          <w:szCs w:val="28"/>
          <w:shd w:val="clear" w:color="auto" w:fill="FFFFFF"/>
        </w:rPr>
        <w:t>проблемной ситуации</w:t>
      </w:r>
      <w:proofErr w:type="gramEnd"/>
      <w:r w:rsidR="00AF499A">
        <w:rPr>
          <w:color w:val="000000"/>
          <w:sz w:val="28"/>
          <w:szCs w:val="28"/>
          <w:shd w:val="clear" w:color="auto" w:fill="FFFFFF"/>
        </w:rPr>
        <w:t xml:space="preserve"> через</w:t>
      </w:r>
      <w:r w:rsidR="003A0728">
        <w:rPr>
          <w:color w:val="000000"/>
          <w:sz w:val="28"/>
          <w:szCs w:val="28"/>
          <w:shd w:val="clear" w:color="auto" w:fill="FFFFFF"/>
        </w:rPr>
        <w:t xml:space="preserve"> </w:t>
      </w:r>
      <w:r w:rsidR="00AF499A" w:rsidRPr="00AF499A">
        <w:rPr>
          <w:color w:val="333333"/>
          <w:sz w:val="28"/>
          <w:szCs w:val="28"/>
        </w:rPr>
        <w:t>творческо-экспериментальную деятельность</w:t>
      </w:r>
      <w:r w:rsidR="00AF499A">
        <w:rPr>
          <w:color w:val="333333"/>
          <w:sz w:val="28"/>
          <w:szCs w:val="28"/>
        </w:rPr>
        <w:t>.</w:t>
      </w:r>
    </w:p>
    <w:p w:rsidR="00AF499A" w:rsidRPr="00AF499A" w:rsidRDefault="00AF499A" w:rsidP="00015BC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пособность анализировать, делать выв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499A" w:rsidRPr="005E3DF1" w:rsidRDefault="00AF499A" w:rsidP="00015BC4">
      <w:pPr>
        <w:pStyle w:val="c0"/>
        <w:numPr>
          <w:ilvl w:val="0"/>
          <w:numId w:val="8"/>
        </w:numPr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должать формирова</w:t>
      </w:r>
      <w:r w:rsidR="006D4FE5">
        <w:rPr>
          <w:color w:val="000000"/>
          <w:sz w:val="28"/>
          <w:szCs w:val="28"/>
          <w:shd w:val="clear" w:color="auto" w:fill="FFFFFF"/>
        </w:rPr>
        <w:t>ть координацию речи с движением и мелкой моторики.</w:t>
      </w:r>
    </w:p>
    <w:p w:rsidR="00C21715" w:rsidRPr="00C21715" w:rsidRDefault="001D5F92" w:rsidP="00015BC4">
      <w:pPr>
        <w:pStyle w:val="3"/>
        <w:shd w:val="clear" w:color="auto" w:fill="auto"/>
        <w:spacing w:after="0" w:line="278" w:lineRule="exact"/>
        <w:ind w:right="20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  <w:shd w:val="clear" w:color="auto" w:fill="FFFFFF"/>
        </w:rPr>
      </w:pPr>
      <w:r w:rsidRPr="00F81EC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C21715" w:rsidRPr="00570C49" w:rsidRDefault="00C21715" w:rsidP="00015BC4">
      <w:pPr>
        <w:pStyle w:val="3"/>
        <w:numPr>
          <w:ilvl w:val="0"/>
          <w:numId w:val="11"/>
        </w:numPr>
        <w:shd w:val="clear" w:color="auto" w:fill="auto"/>
        <w:spacing w:after="0" w:line="278" w:lineRule="exact"/>
        <w:ind w:right="20"/>
        <w:jc w:val="both"/>
        <w:rPr>
          <w:rStyle w:val="0pt"/>
          <w:sz w:val="28"/>
          <w:szCs w:val="28"/>
        </w:rPr>
      </w:pPr>
      <w:r w:rsidRPr="00570C49">
        <w:rPr>
          <w:rFonts w:ascii="Times New Roman" w:hAnsi="Times New Roman"/>
          <w:sz w:val="28"/>
          <w:szCs w:val="28"/>
        </w:rPr>
        <w:t xml:space="preserve">Развивать у </w:t>
      </w:r>
      <w:r>
        <w:rPr>
          <w:rFonts w:ascii="Times New Roman" w:hAnsi="Times New Roman"/>
          <w:sz w:val="28"/>
          <w:szCs w:val="28"/>
        </w:rPr>
        <w:t>детей</w:t>
      </w:r>
      <w:r w:rsidRPr="00570C49">
        <w:rPr>
          <w:rFonts w:ascii="Times New Roman" w:hAnsi="Times New Roman"/>
          <w:sz w:val="28"/>
          <w:szCs w:val="28"/>
        </w:rPr>
        <w:t xml:space="preserve"> чувство ощущения себя полноправным участником 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.</w:t>
      </w:r>
    </w:p>
    <w:p w:rsidR="00C21715" w:rsidRPr="00570C49" w:rsidRDefault="00C21715" w:rsidP="00015BC4">
      <w:pPr>
        <w:pStyle w:val="3"/>
        <w:numPr>
          <w:ilvl w:val="0"/>
          <w:numId w:val="11"/>
        </w:numPr>
        <w:shd w:val="clear" w:color="auto" w:fill="auto"/>
        <w:spacing w:after="0" w:line="278" w:lineRule="exact"/>
        <w:ind w:right="20"/>
        <w:jc w:val="both"/>
        <w:rPr>
          <w:rStyle w:val="1"/>
          <w:rFonts w:ascii="Times New Roman" w:hAnsi="Times New Roman"/>
          <w:b/>
          <w:bCs/>
          <w:spacing w:val="-2"/>
          <w:sz w:val="28"/>
          <w:szCs w:val="28"/>
        </w:rPr>
      </w:pPr>
      <w:r w:rsidRPr="00C21715">
        <w:rPr>
          <w:rStyle w:val="0pt"/>
          <w:b w:val="0"/>
          <w:sz w:val="28"/>
          <w:szCs w:val="28"/>
        </w:rPr>
        <w:t>Способствовать развитию</w:t>
      </w:r>
      <w:r w:rsidRPr="00570C49">
        <w:rPr>
          <w:rStyle w:val="1"/>
          <w:rFonts w:ascii="Times New Roman" w:hAnsi="Times New Roman"/>
          <w:sz w:val="28"/>
          <w:szCs w:val="28"/>
        </w:rPr>
        <w:t>эмоцио</w:t>
      </w:r>
      <w:r w:rsidRPr="00570C49">
        <w:rPr>
          <w:rStyle w:val="1"/>
          <w:rFonts w:ascii="Times New Roman" w:hAnsi="Times New Roman"/>
          <w:sz w:val="28"/>
          <w:szCs w:val="28"/>
        </w:rPr>
        <w:softHyphen/>
        <w:t>нальной отзывчивости, сопереживания, уважительного и доброжелатель</w:t>
      </w:r>
      <w:r w:rsidRPr="00570C49">
        <w:rPr>
          <w:rStyle w:val="1"/>
          <w:rFonts w:ascii="Times New Roman" w:hAnsi="Times New Roman"/>
          <w:sz w:val="28"/>
          <w:szCs w:val="28"/>
        </w:rPr>
        <w:softHyphen/>
        <w:t>ного отношения к окружающим</w:t>
      </w:r>
      <w:r>
        <w:rPr>
          <w:rStyle w:val="1"/>
          <w:rFonts w:ascii="Times New Roman" w:hAnsi="Times New Roman"/>
          <w:sz w:val="28"/>
          <w:szCs w:val="28"/>
        </w:rPr>
        <w:t>.</w:t>
      </w:r>
    </w:p>
    <w:p w:rsidR="00C21715" w:rsidRPr="00570C49" w:rsidRDefault="00C21715" w:rsidP="00015BC4">
      <w:pPr>
        <w:pStyle w:val="3"/>
        <w:numPr>
          <w:ilvl w:val="0"/>
          <w:numId w:val="11"/>
        </w:numPr>
        <w:shd w:val="clear" w:color="auto" w:fill="auto"/>
        <w:spacing w:after="0" w:line="278" w:lineRule="exact"/>
        <w:ind w:right="20"/>
        <w:jc w:val="both"/>
        <w:rPr>
          <w:rStyle w:val="1"/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Ф</w:t>
      </w:r>
      <w:r w:rsidRPr="00570C49">
        <w:rPr>
          <w:rStyle w:val="1"/>
          <w:rFonts w:ascii="Times New Roman" w:hAnsi="Times New Roman"/>
          <w:sz w:val="28"/>
          <w:szCs w:val="28"/>
        </w:rPr>
        <w:t xml:space="preserve">ормировать готовность </w:t>
      </w:r>
      <w:r>
        <w:rPr>
          <w:rStyle w:val="1"/>
          <w:rFonts w:ascii="Times New Roman" w:hAnsi="Times New Roman"/>
          <w:sz w:val="28"/>
          <w:szCs w:val="28"/>
        </w:rPr>
        <w:t>детей к совместной деятельности.</w:t>
      </w:r>
    </w:p>
    <w:p w:rsidR="001D5F92" w:rsidRPr="00F81ECF" w:rsidRDefault="001D5F92" w:rsidP="00015BC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D5F92" w:rsidRPr="001D5F92" w:rsidRDefault="001D5F92" w:rsidP="00015B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5F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и оборудование:</w:t>
      </w:r>
    </w:p>
    <w:p w:rsidR="001D5F92" w:rsidRPr="001D5F92" w:rsidRDefault="00AF499A" w:rsidP="00015BC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асивая к</w:t>
      </w:r>
      <w:r w:rsidR="00F63A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робка, </w:t>
      </w:r>
      <w:r w:rsidR="001D5F92" w:rsidRPr="001D5F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режка</w:t>
      </w:r>
      <w:r w:rsidR="00F63A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да Мороза</w:t>
      </w:r>
      <w:r w:rsidR="001D5F92" w:rsidRPr="001D5F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магнит</w:t>
      </w:r>
      <w:r w:rsidR="008D2F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конусные игрушки из бумаги (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т и мышка),</w:t>
      </w:r>
      <w:r w:rsidR="00F63A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ист плотного картона на ножках, </w:t>
      </w:r>
      <w:r w:rsidR="007D5E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ылочный ящик, ведерко</w:t>
      </w:r>
      <w:r w:rsidR="001D5F92" w:rsidRPr="001D5F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фасоль, </w:t>
      </w:r>
      <w:r w:rsidR="005C76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олты и </w:t>
      </w:r>
      <w:r w:rsidR="00F63A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аечки.</w:t>
      </w:r>
    </w:p>
    <w:p w:rsidR="00D3386F" w:rsidRPr="00F81ECF" w:rsidRDefault="00D3386F" w:rsidP="00015BC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81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5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Э</w:t>
      </w:r>
      <w:r w:rsidRPr="00F81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циональный настрой)</w:t>
      </w:r>
    </w:p>
    <w:p w:rsidR="00D3386F" w:rsidRDefault="00D3386F" w:rsidP="008D2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й, ребята, встанем вкруг,</w:t>
      </w:r>
    </w:p>
    <w:p w:rsidR="00D3386F" w:rsidRDefault="00D3386F" w:rsidP="008D2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:</w:t>
      </w:r>
    </w:p>
    <w:p w:rsidR="00D3386F" w:rsidRDefault="00D3386F" w:rsidP="008D2F9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й друг и я твой друг.</w:t>
      </w:r>
    </w:p>
    <w:p w:rsidR="00D3386F" w:rsidRPr="00D3386F" w:rsidRDefault="00D3386F" w:rsidP="008D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86F">
        <w:rPr>
          <w:rFonts w:ascii="Times New Roman" w:hAnsi="Times New Roman" w:cs="Times New Roman"/>
          <w:sz w:val="28"/>
          <w:szCs w:val="28"/>
        </w:rPr>
        <w:t>А теперь, возьмитесь за ладошки,</w:t>
      </w:r>
    </w:p>
    <w:p w:rsidR="00D3386F" w:rsidRPr="00D3386F" w:rsidRDefault="00D3386F" w:rsidP="008D2F9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6F">
        <w:rPr>
          <w:rFonts w:ascii="Times New Roman" w:hAnsi="Times New Roman" w:cs="Times New Roman"/>
          <w:sz w:val="28"/>
          <w:szCs w:val="28"/>
        </w:rPr>
        <w:t>Погладьте друг другу их немножко,</w:t>
      </w:r>
    </w:p>
    <w:p w:rsidR="00D3386F" w:rsidRPr="00D3386F" w:rsidRDefault="00D3386F" w:rsidP="008D2F9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6F">
        <w:rPr>
          <w:rFonts w:ascii="Times New Roman" w:hAnsi="Times New Roman" w:cs="Times New Roman"/>
          <w:sz w:val="28"/>
          <w:szCs w:val="28"/>
        </w:rPr>
        <w:t>Стало тепло и уютно у нас,</w:t>
      </w:r>
    </w:p>
    <w:p w:rsidR="00FF27F4" w:rsidRDefault="00D3386F" w:rsidP="008D2F9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6F">
        <w:rPr>
          <w:rFonts w:ascii="Times New Roman" w:hAnsi="Times New Roman" w:cs="Times New Roman"/>
          <w:sz w:val="28"/>
          <w:szCs w:val="28"/>
        </w:rPr>
        <w:t>Глазки добром сверкают у вас,</w:t>
      </w:r>
    </w:p>
    <w:p w:rsidR="00D3386F" w:rsidRPr="00D3386F" w:rsidRDefault="00D3386F" w:rsidP="008D2F9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6F">
        <w:rPr>
          <w:rFonts w:ascii="Times New Roman" w:hAnsi="Times New Roman" w:cs="Times New Roman"/>
          <w:sz w:val="28"/>
          <w:szCs w:val="28"/>
        </w:rPr>
        <w:t>А это ребята хороший знак,</w:t>
      </w:r>
    </w:p>
    <w:p w:rsidR="00FF27F4" w:rsidRDefault="00D3386F" w:rsidP="008D2F9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6F">
        <w:rPr>
          <w:rFonts w:ascii="Times New Roman" w:hAnsi="Times New Roman" w:cs="Times New Roman"/>
          <w:sz w:val="28"/>
          <w:szCs w:val="28"/>
        </w:rPr>
        <w:t>Пусть будет так!</w:t>
      </w:r>
    </w:p>
    <w:p w:rsidR="00FF27F4" w:rsidRPr="00D3386F" w:rsidRDefault="005C6B58" w:rsidP="008D2F9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364233">
        <w:rPr>
          <w:rFonts w:ascii="Times New Roman" w:hAnsi="Times New Roman" w:cs="Times New Roman"/>
          <w:sz w:val="28"/>
          <w:szCs w:val="28"/>
        </w:rPr>
        <w:t>,</w:t>
      </w:r>
      <w:r w:rsidR="00FF27F4">
        <w:rPr>
          <w:rFonts w:ascii="Times New Roman" w:hAnsi="Times New Roman" w:cs="Times New Roman"/>
          <w:sz w:val="28"/>
          <w:szCs w:val="28"/>
        </w:rPr>
        <w:t xml:space="preserve">гостям </w:t>
      </w:r>
      <w:r>
        <w:rPr>
          <w:rFonts w:ascii="Times New Roman" w:hAnsi="Times New Roman" w:cs="Times New Roman"/>
          <w:sz w:val="28"/>
          <w:szCs w:val="28"/>
        </w:rPr>
        <w:t>улыбнемся сейчас</w:t>
      </w:r>
      <w:r w:rsidR="00FF27F4">
        <w:rPr>
          <w:rFonts w:ascii="Times New Roman" w:hAnsi="Times New Roman" w:cs="Times New Roman"/>
          <w:sz w:val="28"/>
          <w:szCs w:val="28"/>
        </w:rPr>
        <w:t xml:space="preserve"> и пожелаем</w:t>
      </w:r>
      <w:r>
        <w:rPr>
          <w:rFonts w:ascii="Times New Roman" w:hAnsi="Times New Roman" w:cs="Times New Roman"/>
          <w:sz w:val="28"/>
          <w:szCs w:val="28"/>
        </w:rPr>
        <w:t xml:space="preserve"> всем:</w:t>
      </w:r>
    </w:p>
    <w:p w:rsidR="00D3386F" w:rsidRDefault="00FF27F4" w:rsidP="008D2F97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брый час!</w:t>
      </w:r>
    </w:p>
    <w:p w:rsidR="000858BA" w:rsidRDefault="000858B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63A5E" w:rsidRPr="008D2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т</w:t>
      </w:r>
      <w:r w:rsidR="00814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ение пройденного материала.</w:t>
      </w:r>
    </w:p>
    <w:p w:rsidR="009128AA" w:rsidRPr="009A2599" w:rsidRDefault="00D3386F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Дети, сегодня утром, в нашей группе я нашла вот эту коробочку. </w:t>
      </w:r>
      <w:r w:rsidR="009128AA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интересно, что там лежит?</w:t>
      </w:r>
    </w:p>
    <w:p w:rsidR="009128AA" w:rsidRPr="009A2599" w:rsidRDefault="00364233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A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9128AA" w:rsidRPr="00F63A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крывают коробочку, а там рукавица</w:t>
      </w:r>
      <w:r w:rsidR="009128AA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9128AA" w:rsidRPr="009A2599" w:rsidRDefault="009128A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это?</w:t>
      </w:r>
    </w:p>
    <w:p w:rsidR="004A17DD" w:rsidRPr="009A2599" w:rsidRDefault="009128A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Похожа на рукавицу Деда мороза</w:t>
      </w:r>
      <w:r w:rsidR="004A17DD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17DD" w:rsidRPr="009A2599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Но зачем он ее прислал?  Наверное она волшебная. Давайте мы у нее, что ни будь попросим.</w:t>
      </w:r>
    </w:p>
    <w:p w:rsidR="004A17DD" w:rsidRPr="009A2599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ем: 1, 2, 3 чудеса нам покажи и подарки подари!</w:t>
      </w:r>
    </w:p>
    <w:p w:rsidR="004A17DD" w:rsidRPr="009A2599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Не получилось. Может рукав</w:t>
      </w:r>
      <w:r w:rsidR="00A3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ка может морозить? </w:t>
      </w:r>
    </w:p>
    <w:p w:rsidR="00AA56DC" w:rsidRPr="00A3756C" w:rsidRDefault="00A3756C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5053A"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водит по рукам, спрашивает, холодно?Потом проводит по подсосу</w:t>
      </w:r>
      <w:r w:rsidR="00AA56DC"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45053A"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котор</w:t>
      </w:r>
      <w:r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м лежали различные предметы:</w:t>
      </w:r>
      <w:r w:rsidR="0045053A"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лкие игрушки, железные болты и гайки</w:t>
      </w:r>
      <w:r w:rsidR="00AA56DC"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390DF8" w:rsidRPr="00A3756C" w:rsidRDefault="00AA56DC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Так вот что она умеет, притягивать предметы.</w:t>
      </w:r>
      <w:r w:rsidR="00A15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догадываетесь, что там лежит</w:t>
      </w:r>
      <w:r w:rsidR="00A15954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="00477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вайте заглянем во</w:t>
      </w:r>
      <w:r w:rsidR="00390DF8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</w:t>
      </w:r>
      <w:r w:rsidR="00390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ь.  </w:t>
      </w:r>
    </w:p>
    <w:p w:rsidR="00C72028" w:rsidRDefault="00390D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0D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(Вытаскивает магнит)</w:t>
      </w: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 магни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</w:t>
      </w:r>
      <w:r w:rsidR="00704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ами уже знакомы с   магнитом.  Поэтому вы</w:t>
      </w:r>
      <w:r w:rsidR="00EA3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04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ерное</w:t>
      </w:r>
      <w:r w:rsidR="00EA3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04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мне расскажете</w:t>
      </w:r>
      <w:r w:rsidR="00477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04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</w:t>
      </w:r>
      <w:r w:rsidR="00AA56DC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йки и болты притянул</w:t>
      </w:r>
      <w:r w:rsidR="00A3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ь, а</w:t>
      </w:r>
      <w:r w:rsidR="00C72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рик</w:t>
      </w:r>
      <w:r w:rsidR="007B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C72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C72028" w:rsidRDefault="00C7202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Шар из резины.</w:t>
      </w:r>
    </w:p>
    <w:p w:rsidR="00C72028" w:rsidRDefault="00C7202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Значит он какой?</w:t>
      </w:r>
    </w:p>
    <w:p w:rsidR="007B19A3" w:rsidRDefault="00C7202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Резиновый</w:t>
      </w:r>
      <w:r w:rsidR="007B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2028" w:rsidRDefault="007B19A3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Апочему не притянулись мячики?</w:t>
      </w:r>
    </w:p>
    <w:p w:rsidR="007B19A3" w:rsidRDefault="007B19A3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Потому что они тоже резиновые.</w:t>
      </w:r>
    </w:p>
    <w:p w:rsidR="007B19A3" w:rsidRDefault="00390D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А почему не притянулась машинка? Из чего она сделана?</w:t>
      </w:r>
    </w:p>
    <w:p w:rsidR="00390DF8" w:rsidRDefault="00390D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Из дерева, она деревянная.</w:t>
      </w:r>
    </w:p>
    <w:p w:rsidR="00390DF8" w:rsidRDefault="00390D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Так почему же они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агнитилис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390DF8" w:rsidRDefault="00390D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: Потому что они не железные, а магнит притягивает только железные </w:t>
      </w:r>
      <w:r w:rsidR="002F6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еты.</w:t>
      </w:r>
    </w:p>
    <w:p w:rsidR="00B2070A" w:rsidRPr="009A2599" w:rsidRDefault="002013C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: </w:t>
      </w:r>
      <w:r w:rsidR="00B2070A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нтересно зачем, Дедуш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оз прислал на</w:t>
      </w:r>
      <w:r w:rsidR="00B2070A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эту рукавицу с магнитом?</w:t>
      </w:r>
    </w:p>
    <w:p w:rsidR="004A17DD" w:rsidRPr="009A2599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ук в дверь</w:t>
      </w:r>
      <w:r w:rsidR="001A2F27"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почтальон приносит посылку</w:t>
      </w: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F6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6C95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Ребята,</w:t>
      </w:r>
      <w:r w:rsidR="002F6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альон принес нам посылку, давайте ее откроем. З</w:t>
      </w:r>
      <w:r w:rsidR="001A2F27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ь</w:t>
      </w:r>
      <w:r w:rsidR="002F6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о. </w:t>
      </w:r>
      <w:r w:rsidR="002F6C95" w:rsidRPr="002F6C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оспитатель открывает конверт и</w:t>
      </w:r>
      <w:r w:rsidR="00C61C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2F6C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таскивает из конверта </w:t>
      </w:r>
      <w:r w:rsidR="00D65914"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то</w:t>
      </w:r>
      <w:r w:rsidR="00C61C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F6C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унтика</w:t>
      </w:r>
      <w:proofErr w:type="spellEnd"/>
      <w:r w:rsidR="001A2F27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F6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догадались от кого посылка?</w:t>
      </w:r>
    </w:p>
    <w:p w:rsidR="002F6C95" w:rsidRDefault="002F6C95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: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т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17DD" w:rsidRDefault="002F6C95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r w:rsid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тут</w:t>
      </w:r>
      <w:r w:rsidR="007D5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есть ведерко</w:t>
      </w:r>
      <w:r w:rsid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5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я прочитаю</w:t>
      </w:r>
      <w:r w:rsidR="001A2F27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52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</w:t>
      </w:r>
      <w:r w:rsidR="001A2F27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</w:t>
      </w:r>
      <w:r w:rsidR="0052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аписал</w:t>
      </w:r>
      <w:r w:rsidR="001A2F27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407C" w:rsidRPr="0070407C" w:rsidRDefault="0070407C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40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оспитатель вытаскивает письмо и читает его детям).</w:t>
      </w:r>
    </w:p>
    <w:p w:rsidR="00AF499A" w:rsidRPr="00AB7C0C" w:rsidRDefault="00AF499A" w:rsidP="00AB7C0C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дравствуйте, дети!</w:t>
      </w:r>
    </w:p>
    <w:p w:rsidR="001A2F27" w:rsidRPr="00AB7C0C" w:rsidRDefault="00D65914" w:rsidP="00AB7C0C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 меня случилась беда.</w:t>
      </w:r>
      <w:r w:rsidR="00AF499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Я по поручению бабы К</w:t>
      </w:r>
      <w:r w:rsidR="00A3756C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пы </w:t>
      </w:r>
      <w:r w:rsidR="00B2070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упил</w:t>
      </w:r>
      <w:r w:rsidR="00A3756C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 магазине </w:t>
      </w:r>
      <w:r w:rsidR="00B2070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фасоль, а </w:t>
      </w:r>
      <w:proofErr w:type="spellStart"/>
      <w:r w:rsidR="00A3756C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упсень</w:t>
      </w:r>
      <w:proofErr w:type="spellEnd"/>
      <w:r w:rsidR="00A3756C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A3756C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упсень</w:t>
      </w:r>
      <w:proofErr w:type="spellEnd"/>
      <w:r w:rsidR="00AF499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насыпали в нее  железок.  Ч</w:t>
      </w:r>
      <w:r w:rsidR="00B2070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о теперь мне </w:t>
      </w:r>
      <w:r w:rsidR="00015BC4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елать, </w:t>
      </w:r>
      <w:r w:rsidR="00B2070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могите?</w:t>
      </w:r>
      <w:r w:rsidR="00AF499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Ваш </w:t>
      </w:r>
      <w:proofErr w:type="spellStart"/>
      <w:r w:rsidR="00AF499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унтик</w:t>
      </w:r>
      <w:proofErr w:type="spellEnd"/>
      <w:r w:rsidR="00AF499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AF499A" w:rsidRPr="005226E2" w:rsidRDefault="005226E2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оспитатель от</w:t>
      </w:r>
      <w:r w:rsidR="00015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ывает ведерко, в нем фасоль в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еремешку с болтами и </w:t>
      </w:r>
      <w:r w:rsidR="00015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гай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ми).</w:t>
      </w:r>
    </w:p>
    <w:p w:rsidR="001A2F27" w:rsidRPr="009A2599" w:rsidRDefault="00AF499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r w:rsidR="001A2F27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F63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думаете, мы сможем ему </w:t>
      </w:r>
      <w:r w:rsidR="001A2F27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?</w:t>
      </w:r>
    </w:p>
    <w:p w:rsidR="00B77700" w:rsidRDefault="001A2F27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лушиваются ответы детей</w:t>
      </w:r>
      <w:r w:rsidR="00B777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Если дети не смогут ответить, воспитатель</w:t>
      </w:r>
      <w:r w:rsid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дводит их</w:t>
      </w:r>
      <w:r w:rsidR="00AF49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 тому, что они </w:t>
      </w:r>
      <w:r w:rsid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гут помочь </w:t>
      </w:r>
      <w:proofErr w:type="spellStart"/>
      <w:r w:rsid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унтику</w:t>
      </w:r>
      <w:proofErr w:type="spellEnd"/>
      <w:r w:rsidR="00A375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помощью магнита</w:t>
      </w:r>
      <w:r w:rsidR="00A3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3756C" w:rsidRPr="00B777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Фасоль </w:t>
      </w:r>
      <w:r w:rsidR="00B77700" w:rsidRPr="00B777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сыпается на поднос, кто то из </w:t>
      </w:r>
      <w:r w:rsidR="00B777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ей собирает магнитом гайки).</w:t>
      </w:r>
    </w:p>
    <w:p w:rsidR="00B77700" w:rsidRDefault="00B7770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а почему не притянулась</w:t>
      </w:r>
      <w:r w:rsidRPr="00B77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соль?</w:t>
      </w:r>
    </w:p>
    <w:p w:rsidR="00B77700" w:rsidRPr="009A2599" w:rsidRDefault="00B7770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: Потому что, </w:t>
      </w: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агнит притягивает только железные предметы.</w:t>
      </w:r>
    </w:p>
    <w:p w:rsidR="00B77700" w:rsidRDefault="00B7770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5EF6" w:rsidRPr="007D5E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быстро собирают фасоль в ведерко</w:t>
      </w:r>
      <w:r w:rsidR="007D5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D5EF6" w:rsidRPr="007D5E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ерко ставится</w:t>
      </w:r>
      <w:r w:rsidRPr="00B777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посылочный ящи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B77700" w:rsidRDefault="001A2F27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Давайте </w:t>
      </w:r>
      <w:proofErr w:type="spellStart"/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тику</w:t>
      </w:r>
      <w:proofErr w:type="spellEnd"/>
      <w:r w:rsidR="00C61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рим </w:t>
      </w: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фото</w:t>
      </w:r>
      <w:r w:rsidR="004D7849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ом я напишу:</w:t>
      </w:r>
    </w:p>
    <w:p w:rsidR="00AF499A" w:rsidRPr="00AB7C0C" w:rsidRDefault="00B77700" w:rsidP="00AB7C0C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орогой </w:t>
      </w:r>
      <w:proofErr w:type="spellStart"/>
      <w:r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унти</w:t>
      </w:r>
      <w:r w:rsidR="00AF499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proofErr w:type="spellEnd"/>
      <w:r w:rsidR="00AF499A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!</w:t>
      </w:r>
    </w:p>
    <w:p w:rsidR="00B77700" w:rsidRPr="00AB7C0C" w:rsidRDefault="00AF499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</w:t>
      </w:r>
      <w:r w:rsidR="00B77700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ы</w:t>
      </w:r>
      <w:r w:rsidR="00132F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рады были тебе помочь,</w:t>
      </w:r>
      <w:r w:rsidR="00B77700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чень тебя любим и  п</w:t>
      </w:r>
      <w:r w:rsidR="004D7849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иглашаем</w:t>
      </w:r>
      <w:r w:rsidR="00B77700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 нам </w:t>
      </w:r>
      <w:r w:rsidR="004D7849" w:rsidRPr="00AB7C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 гости.</w:t>
      </w:r>
    </w:p>
    <w:p w:rsidR="00132F1D" w:rsidRDefault="00132F1D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А чтоб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путал нас с другими детьми, давайте положим в конверт нашу визитную карточку.</w:t>
      </w:r>
    </w:p>
    <w:p w:rsidR="00B77700" w:rsidRDefault="004D784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77700" w:rsidRPr="00B777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складывается в посылочный ящики</w:t>
      </w:r>
      <w:r w:rsidR="00AB7C0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спитатель обещает отправит</w:t>
      </w:r>
      <w:r w:rsidR="00132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ь</w:t>
      </w:r>
      <w:r w:rsidR="00B777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сылку по дороге домой).</w:t>
      </w:r>
      <w:proofErr w:type="gramEnd"/>
    </w:p>
    <w:p w:rsidR="004D7849" w:rsidRPr="009A2599" w:rsidRDefault="004D784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:</w:t>
      </w:r>
      <w:r w:rsidR="00201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м</w:t>
      </w: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сделали доброе дело. Теперь, я кажется понимаю, зачем Д.М. прислал нам свою варежку с магнитом.  А вы догадались?</w:t>
      </w:r>
    </w:p>
    <w:p w:rsidR="004D7849" w:rsidRPr="009A2599" w:rsidRDefault="004D784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Чтобы делать добр</w:t>
      </w:r>
      <w:r w:rsid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дела. Чтобы помогать кому то и т.д.</w:t>
      </w:r>
    </w:p>
    <w:p w:rsidR="006D4FE5" w:rsidRDefault="004D784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r w:rsid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ам понравилось делать доброе дело</w:t>
      </w:r>
      <w:r w:rsidR="00576DDB"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6D4FE5" w:rsidRDefault="006D4FE5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Да</w:t>
      </w:r>
      <w:r w:rsidR="0052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4FE5" w:rsidRDefault="006D4FE5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Ребята, </w:t>
      </w:r>
      <w:r w:rsidR="0052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</w:t>
      </w:r>
      <w:r w:rsidR="0052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е сейчас время года?</w:t>
      </w:r>
    </w:p>
    <w:p w:rsidR="004D7849" w:rsidRPr="009A2599" w:rsidRDefault="006D4FE5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Правильно – осень, пора богатого урожая, давайте расскажем нашим гостям про капусту</w:t>
      </w:r>
      <w:r w:rsidR="0052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3EA9" w:rsidRDefault="006D4FE5" w:rsidP="00015BC4">
      <w:pPr>
        <w:pStyle w:val="c6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  <w:u w:val="single"/>
        </w:rPr>
      </w:pPr>
      <w:proofErr w:type="spellStart"/>
      <w:r w:rsidRPr="006D4FE5">
        <w:rPr>
          <w:color w:val="000000" w:themeColor="text1"/>
          <w:sz w:val="28"/>
          <w:szCs w:val="28"/>
        </w:rPr>
        <w:t>Физкльт</w:t>
      </w:r>
      <w:r w:rsidR="00576DDB" w:rsidRPr="006D4FE5">
        <w:rPr>
          <w:color w:val="000000" w:themeColor="text1"/>
          <w:sz w:val="28"/>
          <w:szCs w:val="28"/>
        </w:rPr>
        <w:t>минутка</w:t>
      </w:r>
      <w:proofErr w:type="spellEnd"/>
      <w:r w:rsidRPr="006D4FE5">
        <w:rPr>
          <w:i/>
          <w:color w:val="000000"/>
          <w:sz w:val="28"/>
          <w:szCs w:val="28"/>
          <w:u w:val="single"/>
        </w:rPr>
        <w:t xml:space="preserve">- </w:t>
      </w:r>
      <w:r w:rsidR="009B3EA9" w:rsidRPr="006D4FE5">
        <w:rPr>
          <w:b/>
          <w:color w:val="000000"/>
          <w:sz w:val="28"/>
          <w:szCs w:val="28"/>
          <w:u w:val="single"/>
        </w:rPr>
        <w:t>«Капуста»</w:t>
      </w:r>
      <w:r>
        <w:rPr>
          <w:b/>
          <w:color w:val="000000"/>
          <w:sz w:val="28"/>
          <w:szCs w:val="28"/>
          <w:u w:val="single"/>
        </w:rPr>
        <w:t>.</w:t>
      </w:r>
    </w:p>
    <w:p w:rsidR="006D4FE5" w:rsidRPr="006D4FE5" w:rsidRDefault="006D4FE5" w:rsidP="00015BC4">
      <w:pPr>
        <w:pStyle w:val="c6"/>
        <w:spacing w:before="0" w:beforeAutospacing="0" w:after="0" w:afterAutospacing="0"/>
        <w:ind w:left="360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6D4FE5">
        <w:rPr>
          <w:i/>
          <w:color w:val="000000"/>
          <w:sz w:val="28"/>
          <w:szCs w:val="28"/>
        </w:rPr>
        <w:t>(Дети встают вокруг стола)</w:t>
      </w:r>
    </w:p>
    <w:p w:rsidR="009B3EA9" w:rsidRPr="006D4FE5" w:rsidRDefault="009B3EA9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! Тук! Тук! Тук!</w:t>
      </w:r>
    </w:p>
    <w:p w:rsidR="009B3EA9" w:rsidRPr="006D4FE5" w:rsidRDefault="009B3EA9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ётся в доме стук.</w:t>
      </w:r>
    </w:p>
    <w:p w:rsidR="009B3EA9" w:rsidRPr="006D4FE5" w:rsidRDefault="009B3EA9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нарубили,</w:t>
      </w:r>
    </w:p>
    <w:p w:rsidR="009B3EA9" w:rsidRPr="006D4FE5" w:rsidRDefault="00015BC4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</w:t>
      </w:r>
      <w:r w:rsidR="009B3EA9" w:rsidRPr="006D4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мичные удары ребром ладоней по столу)</w:t>
      </w:r>
    </w:p>
    <w:p w:rsidR="009B3EA9" w:rsidRPr="006D4FE5" w:rsidRDefault="009B3EA9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ёрли,</w:t>
      </w:r>
    </w:p>
    <w:p w:rsidR="009B3EA9" w:rsidRPr="006D4FE5" w:rsidRDefault="00015BC4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</w:t>
      </w:r>
      <w:r w:rsidR="009B3EA9" w:rsidRPr="006D4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тательные движения обеими руками)</w:t>
      </w:r>
    </w:p>
    <w:p w:rsidR="009B3EA9" w:rsidRPr="006D4FE5" w:rsidRDefault="009B3EA9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лили</w:t>
      </w:r>
    </w:p>
    <w:p w:rsidR="009B3EA9" w:rsidRPr="006D4FE5" w:rsidRDefault="00015BC4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</w:t>
      </w:r>
      <w:r w:rsidR="009B3EA9" w:rsidRPr="006D4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зательный и средний пальцы трутся о большой)</w:t>
      </w:r>
    </w:p>
    <w:p w:rsidR="009B3EA9" w:rsidRPr="006D4FE5" w:rsidRDefault="009B3EA9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били плотно в кадку.</w:t>
      </w:r>
    </w:p>
    <w:p w:rsidR="009B3EA9" w:rsidRDefault="00015BC4" w:rsidP="00015B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</w:t>
      </w:r>
      <w:r w:rsidR="009B3EA9" w:rsidRPr="006D4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ры обеими руками по столу)</w:t>
      </w:r>
    </w:p>
    <w:p w:rsidR="006D4FE5" w:rsidRPr="006D4FE5" w:rsidRDefault="006D4FE5" w:rsidP="00015B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4F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теперь у нас в порядке.</w:t>
      </w:r>
    </w:p>
    <w:p w:rsidR="006D4FE5" w:rsidRPr="006D4FE5" w:rsidRDefault="00015BC4" w:rsidP="00015BC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</w:t>
      </w:r>
      <w:r w:rsidR="006D4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яхивают руки)</w:t>
      </w:r>
    </w:p>
    <w:p w:rsidR="006D4FE5" w:rsidRPr="009B3EA9" w:rsidRDefault="006D4FE5" w:rsidP="00015BC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858BA" w:rsidRDefault="000858B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58BA" w:rsidRDefault="000858B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971EE" w:rsidRPr="005563FD">
        <w:rPr>
          <w:color w:val="000000"/>
          <w:sz w:val="28"/>
          <w:szCs w:val="28"/>
        </w:rPr>
        <w:t xml:space="preserve"> </w:t>
      </w:r>
      <w:r w:rsidR="000971EE" w:rsidRPr="005563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од в новую проблемную ситуации и мотивация </w:t>
      </w:r>
      <w:r w:rsidR="000971EE" w:rsidRPr="00556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дальнейшей  </w:t>
      </w:r>
      <w:proofErr w:type="spellStart"/>
      <w:r w:rsidR="000971EE" w:rsidRPr="00556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ово</w:t>
      </w:r>
      <w:proofErr w:type="spellEnd"/>
      <w:r w:rsidR="000971EE" w:rsidRPr="00556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познавательной деятель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5EF6" w:rsidRDefault="0087453B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7D5EF6" w:rsidRP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столе картон прямоугольной формы на ножках, ножки приклеены</w:t>
      </w:r>
      <w:r w:rsidR="001B7D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  (</w:t>
      </w:r>
      <w:r w:rsidR="004777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ожки - </w:t>
      </w:r>
      <w:r w:rsidR="007D5EF6" w:rsidRP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убики из строительного пластмассового конструктора</w:t>
      </w:r>
      <w:r w:rsidR="004777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BA7789" w:rsidRP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="00BA7789" w:rsidRP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картоне нарисована дорожка к норке мышки. </w:t>
      </w:r>
      <w:proofErr w:type="gramStart"/>
      <w:r w:rsidR="00BA7789" w:rsidRP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шка на середине, кот у края дорожки</w:t>
      </w:r>
      <w:r w:rsidR="007D5EF6" w:rsidRP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  <w:proofErr w:type="gramEnd"/>
    </w:p>
    <w:p w:rsidR="00947586" w:rsidRPr="005563FD" w:rsidRDefault="00DB1C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Посмотрите</w:t>
      </w:r>
      <w:r w:rsidR="000D0E92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1449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 </w:t>
      </w: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мышки случилась беда.</w:t>
      </w:r>
    </w:p>
    <w:p w:rsidR="00DB1CF8" w:rsidRPr="005563FD" w:rsidRDefault="00DB1C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: Какая? </w:t>
      </w:r>
    </w:p>
    <w:p w:rsidR="00DB1CF8" w:rsidRPr="005563FD" w:rsidRDefault="00DB1C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К ножке мышонка прилипла железная пластинка</w:t>
      </w:r>
      <w:r w:rsidR="00101449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а не может убежать от кота. </w:t>
      </w:r>
      <w:r w:rsidR="00477738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нам ей помочь?</w:t>
      </w:r>
      <w:r w:rsidR="000D0E92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1449" w:rsidRPr="005563FD" w:rsidRDefault="001B7D87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</w:t>
      </w:r>
      <w:r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и дети затрудняются отвечать</w:t>
      </w:r>
      <w:r w:rsidR="00101449"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постав</w:t>
      </w:r>
      <w:r w:rsidR="00477738"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ленный вопрос, можно задать </w:t>
      </w:r>
      <w:r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водящие</w:t>
      </w:r>
      <w:r w:rsidR="00101449"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просы</w:t>
      </w:r>
      <w:r w:rsidR="00477738"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proofErr w:type="gramEnd"/>
      <w:r w:rsidR="00477738"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 магнит может помочь в данной ситуации? </w:t>
      </w:r>
      <w:r w:rsidR="00477738"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одумайте, как с помощью магнита решить эту проблемную ситуацию? А если магнитом управлять, засунув руку под картон</w:t>
      </w:r>
      <w:r w:rsid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как вы думаете</w:t>
      </w:r>
      <w:r w:rsidR="00477738" w:rsidRP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получиться провести мышку по дорожке домой?</w:t>
      </w:r>
      <w:r w:rsid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ети проводят мышку по дорожке к домику с помощью магнита</w:t>
      </w:r>
      <w:proofErr w:type="gramStart"/>
      <w:r w:rsid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5563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дсунув руку с магнитом под картон</w:t>
      </w:r>
      <w:r w:rsidR="00101449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DB1CF8" w:rsidRPr="005563FD" w:rsidRDefault="00DB1C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Молодцы ребята</w:t>
      </w:r>
      <w:r w:rsidR="00101449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адались</w:t>
      </w:r>
      <w:r w:rsidR="00101449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7738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мощь мышке</w:t>
      </w: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ежать от кота. А самый главный помощник</w:t>
      </w:r>
      <w:r w:rsidR="00101449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ыл кто?</w:t>
      </w:r>
    </w:p>
    <w:p w:rsidR="00DB1CF8" w:rsidRPr="005563FD" w:rsidRDefault="00DB1CF8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Магнит.</w:t>
      </w:r>
    </w:p>
    <w:p w:rsidR="009A2599" w:rsidRPr="0060386E" w:rsidRDefault="00775F02" w:rsidP="0047773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</w:t>
      </w:r>
      <w:r w:rsid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9A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нит это волшебн</w:t>
      </w:r>
      <w:r w:rsidR="0060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, с помощью него можно сделать много добрых дел.</w:t>
      </w:r>
      <w:r w:rsidR="00A42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245A" w:rsidRDefault="002A245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Как мы управляли магнитом?</w:t>
      </w:r>
    </w:p>
    <w:p w:rsidR="002A245A" w:rsidRDefault="002A245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Подсунув магнит под картон.</w:t>
      </w:r>
    </w:p>
    <w:p w:rsidR="002A245A" w:rsidRDefault="002A245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Значит</w:t>
      </w:r>
      <w:r w:rsid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т не только притягивает  железные и металлические предметы. А что еще умеет делать?</w:t>
      </w:r>
    </w:p>
    <w:p w:rsidR="002A245A" w:rsidRDefault="002A245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Двигать предметы через препятствия.</w:t>
      </w:r>
    </w:p>
    <w:p w:rsidR="002A245A" w:rsidRDefault="00BA03E2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5563FD" w:rsidRP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A2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препятствием здесь было что? </w:t>
      </w:r>
    </w:p>
    <w:p w:rsidR="007D5EF6" w:rsidRDefault="002A245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A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BA03E2" w:rsidRPr="002A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5EF6" w:rsidRDefault="007D5EF6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D5E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шка благодарит, игра убир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A7789" w:rsidRDefault="00BA778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вот</w:t>
      </w:r>
      <w:r w:rsidR="002A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т снова помог сделать доброе дело.</w:t>
      </w:r>
    </w:p>
    <w:p w:rsidR="000858BA" w:rsidRPr="000858BA" w:rsidRDefault="000858B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5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FF4C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563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63A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</w:t>
      </w:r>
      <w:r w:rsidR="00015B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ние мотиваци</w:t>
      </w:r>
      <w:r w:rsidR="002A2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к дальнейшему исследованию и применению новых знаний. </w:t>
      </w:r>
    </w:p>
    <w:p w:rsidR="00FF4CA9" w:rsidRDefault="00FF4CA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является младший</w:t>
      </w:r>
      <w:r w:rsidR="00E64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A03E2" w:rsidRPr="00FF4C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</w:t>
      </w:r>
      <w:r w:rsid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тель</w:t>
      </w:r>
      <w:r w:rsidR="00BA03E2" w:rsidRPr="00FF4C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делает вид, что вытирает пыль, и вдруг.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)</w:t>
      </w:r>
    </w:p>
    <w:p w:rsidR="002013C0" w:rsidRDefault="00FF4CA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874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:</w:t>
      </w:r>
      <w:r w:rsidR="002A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ой, ой</w:t>
      </w:r>
      <w:proofErr w:type="gramStart"/>
      <w:r w:rsidRPr="00FF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  <w:r w:rsidR="00BA0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B7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ела убр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гайки и болты, но случайно одну гайку</w:t>
      </w:r>
      <w:r w:rsidR="00BA0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нила в воду …, вода такая холодная,</w:t>
      </w:r>
      <w:r w:rsidR="00874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юсь намочить руки и заболеть. Что же теперь делать? А может вы мне поможете?</w:t>
      </w:r>
    </w:p>
    <w:p w:rsidR="002013C0" w:rsidRDefault="002013C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А давайте попробуем. Только как это сделать, кто мне подскажет?</w:t>
      </w:r>
    </w:p>
    <w:p w:rsidR="0087453B" w:rsidRDefault="00015BC4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87453B" w:rsidRPr="008745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лушиваются ответы детей, разговор подводится к тому, что можно попробовать вытащить гайку с помощью магнита</w:t>
      </w:r>
      <w:r w:rsidR="00874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013C0" w:rsidRDefault="0087453B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Но если опустить магнит в воду рукой, томы тогда </w:t>
      </w:r>
      <w:r w:rsidR="00201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очим руки в холодной воде и заболеем. </w:t>
      </w:r>
    </w:p>
    <w:p w:rsidR="00015BC4" w:rsidRDefault="002013C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: Привязать магнит на веревочку. </w:t>
      </w:r>
      <w:r w:rsidRPr="00FF4C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Если дети не </w:t>
      </w:r>
      <w:r w:rsidR="00FF4C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ветят вспомнить игру «Рыбаки». </w:t>
      </w:r>
      <w:r w:rsidRPr="00FF4C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полняе</w:t>
      </w:r>
      <w:r w:rsidR="00FF4C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ся опыт. Няня благодарит детей и уходит).</w:t>
      </w:r>
    </w:p>
    <w:p w:rsidR="002A245A" w:rsidRDefault="006D4FE5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</w:t>
      </w:r>
      <w:r w:rsidR="002A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огда мы помогали мышке</w:t>
      </w:r>
      <w:r w:rsidR="00A93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A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али, что магнит действует через картон, а сейчас, какое еще одно новое свойство мы узнали о магните?</w:t>
      </w:r>
    </w:p>
    <w:p w:rsidR="002A245A" w:rsidRDefault="002A245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: Магнит действует через воду.</w:t>
      </w:r>
    </w:p>
    <w:p w:rsidR="002A245A" w:rsidRPr="00015BC4" w:rsidRDefault="002A245A" w:rsidP="002A24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5B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Итог ОД:</w:t>
      </w:r>
    </w:p>
    <w:p w:rsidR="002013C0" w:rsidRPr="00015BC4" w:rsidRDefault="006D4FE5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</w:t>
      </w:r>
      <w:r w:rsidR="00201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вами сделали еще одно доброе дело.</w:t>
      </w:r>
    </w:p>
    <w:p w:rsidR="000858BA" w:rsidRDefault="000858B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знали много нового, о том что умеет магнит. </w:t>
      </w:r>
      <w:r w:rsidR="002A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еще раз повтори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ы узнали нового о магните?</w:t>
      </w:r>
    </w:p>
    <w:p w:rsidR="000858BA" w:rsidRPr="00015BC4" w:rsidRDefault="00015BC4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858BA" w:rsidRPr="00015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 выслушивает ответы детей и помогает им делать выводы о том, что магнит не только притягивает предметы, но действует ч</w:t>
      </w:r>
      <w:r w:rsidRPr="00015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рез препятстви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 воду, картон</w:t>
      </w:r>
      <w:r w:rsidRPr="00015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</w:p>
    <w:p w:rsidR="00FF4CA9" w:rsidRDefault="000858B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r w:rsidR="005C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скажем спасибо Д.М</w:t>
      </w:r>
      <w:r w:rsidR="009B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9B3EA9" w:rsidRPr="006D4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</w:t>
      </w:r>
      <w:r w:rsidR="00201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4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наверняка нас услышит,</w:t>
      </w:r>
      <w:r w:rsidR="00201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делать добрые дела гораздо важнее каких</w:t>
      </w:r>
      <w:r w:rsidR="005C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01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там подарков.</w:t>
      </w:r>
      <w:r w:rsidR="00015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EF4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556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подарки он вам все </w:t>
      </w:r>
      <w:r w:rsidR="005C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 прислал.</w:t>
      </w:r>
    </w:p>
    <w:p w:rsidR="000858BA" w:rsidRDefault="00FF4CA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15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 снова берет коробочку в которой лежала варежка, поднимает лист, а там м</w:t>
      </w:r>
      <w:r w:rsidR="000858BA" w:rsidRPr="00015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ленькие шоколадки</w:t>
      </w:r>
      <w:r w:rsidR="00085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858BA" w:rsidRDefault="000858BA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13C0" w:rsidRDefault="002013C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13C0" w:rsidRDefault="002013C0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03E2" w:rsidRDefault="00BA03E2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03E2" w:rsidRDefault="00BA03E2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03E2" w:rsidRPr="009A2599" w:rsidRDefault="00BA03E2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F02" w:rsidRPr="009A2599" w:rsidRDefault="00775F02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F02" w:rsidRPr="009A2599" w:rsidRDefault="00775F02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7849" w:rsidRPr="009A2599" w:rsidRDefault="004D784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7849" w:rsidRPr="009A2599" w:rsidRDefault="004D7849" w:rsidP="00015B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070A" w:rsidRDefault="00B2070A" w:rsidP="00015B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1A2F27" w:rsidRDefault="001A2F27" w:rsidP="00015B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4A17DD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4A17DD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93FA5" w:rsidRPr="00E6183E" w:rsidRDefault="00A93FA5" w:rsidP="00A93FA5">
      <w:pPr>
        <w:tabs>
          <w:tab w:val="left" w:pos="1185"/>
          <w:tab w:val="left" w:pos="1848"/>
        </w:tabs>
        <w:mirrorIndents/>
        <w:jc w:val="center"/>
        <w:rPr>
          <w:rFonts w:ascii="Times New Roman" w:hAnsi="Times New Roman"/>
          <w:sz w:val="28"/>
        </w:rPr>
      </w:pPr>
      <w:r w:rsidRPr="00E6183E">
        <w:rPr>
          <w:rFonts w:ascii="Times New Roman" w:hAnsi="Times New Roman"/>
          <w:sz w:val="28"/>
        </w:rPr>
        <w:t xml:space="preserve">Муниципальное бюджетное дошкольное образовательное                               </w:t>
      </w:r>
      <w:r w:rsidRPr="00E6183E">
        <w:rPr>
          <w:rFonts w:ascii="Times New Roman" w:hAnsi="Times New Roman"/>
          <w:sz w:val="48"/>
        </w:rPr>
        <w:t xml:space="preserve"> </w:t>
      </w:r>
      <w:r w:rsidRPr="00E6183E">
        <w:rPr>
          <w:rFonts w:ascii="Times New Roman" w:hAnsi="Times New Roman"/>
          <w:sz w:val="28"/>
        </w:rPr>
        <w:t xml:space="preserve">    учреждение детский сад комбинированного вида №39                                          муниципального образования                                                                                                       </w:t>
      </w:r>
      <w:proofErr w:type="spellStart"/>
      <w:r w:rsidRPr="00E6183E">
        <w:rPr>
          <w:rFonts w:ascii="Times New Roman" w:hAnsi="Times New Roman"/>
          <w:sz w:val="28"/>
        </w:rPr>
        <w:t>Усть-Лабинский</w:t>
      </w:r>
      <w:proofErr w:type="spellEnd"/>
      <w:r w:rsidRPr="00E6183E">
        <w:rPr>
          <w:rFonts w:ascii="Times New Roman" w:hAnsi="Times New Roman"/>
          <w:sz w:val="28"/>
        </w:rPr>
        <w:t xml:space="preserve"> район</w:t>
      </w:r>
    </w:p>
    <w:p w:rsidR="00A93FA5" w:rsidRDefault="00A93FA5" w:rsidP="00A93FA5"/>
    <w:p w:rsidR="00A93FA5" w:rsidRPr="002807E8" w:rsidRDefault="00A93FA5" w:rsidP="00A93FA5"/>
    <w:p w:rsidR="00A93FA5" w:rsidRPr="002807E8" w:rsidRDefault="00A93FA5" w:rsidP="00A93FA5">
      <w:pPr>
        <w:jc w:val="center"/>
        <w:rPr>
          <w:sz w:val="32"/>
          <w:szCs w:val="32"/>
        </w:rPr>
      </w:pPr>
    </w:p>
    <w:p w:rsidR="00A93FA5" w:rsidRPr="002807E8" w:rsidRDefault="00A93FA5" w:rsidP="00A93FA5">
      <w:pPr>
        <w:jc w:val="center"/>
        <w:rPr>
          <w:sz w:val="32"/>
          <w:szCs w:val="32"/>
        </w:rPr>
      </w:pPr>
    </w:p>
    <w:p w:rsidR="00A93FA5" w:rsidRDefault="00A93FA5" w:rsidP="00A93FA5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Конспект занятия</w:t>
      </w:r>
    </w:p>
    <w:p w:rsidR="00A93FA5" w:rsidRDefault="00A93FA5" w:rsidP="00A9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по тем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</w:p>
    <w:p w:rsidR="00A93FA5" w:rsidRDefault="00A93FA5" w:rsidP="00A9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A93FA5" w:rsidRPr="002F6C95" w:rsidRDefault="00A93FA5" w:rsidP="00A9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Добрый помощник - магнит»</w:t>
      </w:r>
    </w:p>
    <w:p w:rsidR="00A93FA5" w:rsidRDefault="00A93FA5" w:rsidP="00A93FA5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93FA5" w:rsidRDefault="00A93FA5" w:rsidP="00A93FA5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по  ознакомлению с окружающим миром </w:t>
      </w:r>
    </w:p>
    <w:p w:rsidR="00A93FA5" w:rsidRDefault="00A93FA5" w:rsidP="00A93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с использованием</w:t>
      </w:r>
      <w:r w:rsidRPr="004C5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ой деятельности</w:t>
      </w:r>
    </w:p>
    <w:p w:rsidR="00A93FA5" w:rsidRPr="00A93FA5" w:rsidRDefault="00A93FA5" w:rsidP="00A93FA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2F6C9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для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детей</w:t>
      </w:r>
      <w:r w:rsidRPr="002F6C9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средней группы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6C9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компенсирующей направленности</w:t>
      </w:r>
    </w:p>
    <w:p w:rsidR="00A93FA5" w:rsidRPr="00360334" w:rsidRDefault="00A93FA5" w:rsidP="00A93FA5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3FA5" w:rsidRPr="00360334" w:rsidRDefault="00A93FA5" w:rsidP="00A93F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color w:val="000000"/>
          <w:sz w:val="36"/>
          <w:szCs w:val="36"/>
          <w:lang w:eastAsia="ru-RU"/>
        </w:rPr>
      </w:pPr>
    </w:p>
    <w:p w:rsidR="00A93FA5" w:rsidRDefault="00A93FA5" w:rsidP="00A93FA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                    </w:t>
      </w:r>
    </w:p>
    <w:p w:rsidR="00A93FA5" w:rsidRPr="00A04A06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55D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          </w:t>
      </w: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93FA5" w:rsidRPr="00F55D81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                       Воспитатели: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авенко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Елена Александровна</w:t>
      </w:r>
    </w:p>
    <w:p w:rsidR="00A93FA5" w:rsidRPr="00F55D81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A5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81">
        <w:rPr>
          <w:rFonts w:ascii="Times New Roman" w:hAnsi="Times New Roman" w:cs="Times New Roman"/>
          <w:b/>
          <w:sz w:val="28"/>
          <w:szCs w:val="28"/>
        </w:rPr>
        <w:t>х. Братский</w:t>
      </w:r>
    </w:p>
    <w:p w:rsidR="00A93FA5" w:rsidRPr="00F55D81" w:rsidRDefault="00A93FA5" w:rsidP="00A93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81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4A17DD" w:rsidRPr="007223B6" w:rsidRDefault="004A17DD" w:rsidP="00015B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D3386F" w:rsidRPr="00D3386F" w:rsidRDefault="00D3386F" w:rsidP="00015BC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6F" w:rsidRPr="00F81ECF" w:rsidRDefault="00D3386F" w:rsidP="00015BC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3386F" w:rsidRDefault="00D3386F" w:rsidP="00015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9D4" w:rsidRDefault="009529D4" w:rsidP="00015BC4">
      <w:pPr>
        <w:jc w:val="both"/>
      </w:pPr>
    </w:p>
    <w:sectPr w:rsidR="009529D4" w:rsidSect="00A93FA5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F8" w:rsidRDefault="00DB1CF8" w:rsidP="00DB1CF8">
      <w:pPr>
        <w:spacing w:after="0" w:line="240" w:lineRule="auto"/>
      </w:pPr>
      <w:r>
        <w:separator/>
      </w:r>
    </w:p>
  </w:endnote>
  <w:endnote w:type="continuationSeparator" w:id="1">
    <w:p w:rsidR="00DB1CF8" w:rsidRDefault="00DB1CF8" w:rsidP="00DB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F8" w:rsidRDefault="00DB1CF8" w:rsidP="00DB1CF8">
      <w:pPr>
        <w:spacing w:after="0" w:line="240" w:lineRule="auto"/>
      </w:pPr>
      <w:r>
        <w:separator/>
      </w:r>
    </w:p>
  </w:footnote>
  <w:footnote w:type="continuationSeparator" w:id="1">
    <w:p w:rsidR="00DB1CF8" w:rsidRDefault="00DB1CF8" w:rsidP="00DB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86C"/>
    <w:multiLevelType w:val="hybridMultilevel"/>
    <w:tmpl w:val="AC223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BCF"/>
    <w:multiLevelType w:val="hybridMultilevel"/>
    <w:tmpl w:val="7F623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069"/>
    <w:multiLevelType w:val="hybridMultilevel"/>
    <w:tmpl w:val="808ABFBC"/>
    <w:lvl w:ilvl="0" w:tplc="533218B6">
      <w:start w:val="1"/>
      <w:numFmt w:val="decimal"/>
      <w:lvlText w:val="%1."/>
      <w:lvlJc w:val="left"/>
      <w:pPr>
        <w:ind w:left="696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9685168"/>
    <w:multiLevelType w:val="hybridMultilevel"/>
    <w:tmpl w:val="E10C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C4389"/>
    <w:multiLevelType w:val="hybridMultilevel"/>
    <w:tmpl w:val="AD46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F1BAF"/>
    <w:multiLevelType w:val="hybridMultilevel"/>
    <w:tmpl w:val="7592F140"/>
    <w:lvl w:ilvl="0" w:tplc="4A226E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5A3F6705"/>
    <w:multiLevelType w:val="hybridMultilevel"/>
    <w:tmpl w:val="DF4871C6"/>
    <w:lvl w:ilvl="0" w:tplc="0419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>
    <w:nsid w:val="5D5B4075"/>
    <w:multiLevelType w:val="hybridMultilevel"/>
    <w:tmpl w:val="00F2810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E22140A"/>
    <w:multiLevelType w:val="hybridMultilevel"/>
    <w:tmpl w:val="56E618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BD1C37"/>
    <w:multiLevelType w:val="multilevel"/>
    <w:tmpl w:val="2CE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D7229"/>
    <w:multiLevelType w:val="hybridMultilevel"/>
    <w:tmpl w:val="CA1636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86F"/>
    <w:rsid w:val="00015BC4"/>
    <w:rsid w:val="000858BA"/>
    <w:rsid w:val="000971EE"/>
    <w:rsid w:val="000D0E92"/>
    <w:rsid w:val="000F4262"/>
    <w:rsid w:val="00101449"/>
    <w:rsid w:val="00126BFC"/>
    <w:rsid w:val="00132F1D"/>
    <w:rsid w:val="001A2F27"/>
    <w:rsid w:val="001B7D87"/>
    <w:rsid w:val="001D5F92"/>
    <w:rsid w:val="002013C0"/>
    <w:rsid w:val="00244D6B"/>
    <w:rsid w:val="002727C3"/>
    <w:rsid w:val="002A158A"/>
    <w:rsid w:val="002A245A"/>
    <w:rsid w:val="002F6C95"/>
    <w:rsid w:val="00324108"/>
    <w:rsid w:val="00364233"/>
    <w:rsid w:val="00390DF8"/>
    <w:rsid w:val="003A0728"/>
    <w:rsid w:val="003C0421"/>
    <w:rsid w:val="0045053A"/>
    <w:rsid w:val="00477738"/>
    <w:rsid w:val="004A17DD"/>
    <w:rsid w:val="004B27B6"/>
    <w:rsid w:val="004C53CB"/>
    <w:rsid w:val="004D7849"/>
    <w:rsid w:val="00502AAD"/>
    <w:rsid w:val="005226E2"/>
    <w:rsid w:val="00545100"/>
    <w:rsid w:val="005563FD"/>
    <w:rsid w:val="00576DDB"/>
    <w:rsid w:val="005C6B58"/>
    <w:rsid w:val="005C76F5"/>
    <w:rsid w:val="0060386E"/>
    <w:rsid w:val="00645B40"/>
    <w:rsid w:val="006B7205"/>
    <w:rsid w:val="006D4FE5"/>
    <w:rsid w:val="0070407C"/>
    <w:rsid w:val="00775F02"/>
    <w:rsid w:val="007B19A3"/>
    <w:rsid w:val="007D4778"/>
    <w:rsid w:val="007D5EF6"/>
    <w:rsid w:val="00814614"/>
    <w:rsid w:val="00851942"/>
    <w:rsid w:val="0087453B"/>
    <w:rsid w:val="008D2F97"/>
    <w:rsid w:val="009128AA"/>
    <w:rsid w:val="00947586"/>
    <w:rsid w:val="009529D4"/>
    <w:rsid w:val="00954BC5"/>
    <w:rsid w:val="009A2599"/>
    <w:rsid w:val="009B3EA9"/>
    <w:rsid w:val="009E66B4"/>
    <w:rsid w:val="00A15954"/>
    <w:rsid w:val="00A3756C"/>
    <w:rsid w:val="00A428AC"/>
    <w:rsid w:val="00A93FA5"/>
    <w:rsid w:val="00AA56DC"/>
    <w:rsid w:val="00AB7C0C"/>
    <w:rsid w:val="00AF499A"/>
    <w:rsid w:val="00B2070A"/>
    <w:rsid w:val="00B77700"/>
    <w:rsid w:val="00BA03E2"/>
    <w:rsid w:val="00BA7789"/>
    <w:rsid w:val="00BD2562"/>
    <w:rsid w:val="00C21715"/>
    <w:rsid w:val="00C2562E"/>
    <w:rsid w:val="00C54925"/>
    <w:rsid w:val="00C61CE2"/>
    <w:rsid w:val="00C72028"/>
    <w:rsid w:val="00D2690E"/>
    <w:rsid w:val="00D3386F"/>
    <w:rsid w:val="00D402DD"/>
    <w:rsid w:val="00D65914"/>
    <w:rsid w:val="00D851B0"/>
    <w:rsid w:val="00DB1CF8"/>
    <w:rsid w:val="00E56110"/>
    <w:rsid w:val="00E64125"/>
    <w:rsid w:val="00EA3112"/>
    <w:rsid w:val="00EC0A92"/>
    <w:rsid w:val="00EF1D4F"/>
    <w:rsid w:val="00EF47AB"/>
    <w:rsid w:val="00F63A5E"/>
    <w:rsid w:val="00F96DD4"/>
    <w:rsid w:val="00FF27F4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3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76F5"/>
    <w:pPr>
      <w:ind w:left="720"/>
      <w:contextualSpacing/>
    </w:pPr>
  </w:style>
  <w:style w:type="paragraph" w:customStyle="1" w:styleId="c0">
    <w:name w:val="c0"/>
    <w:basedOn w:val="a"/>
    <w:rsid w:val="005C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76F5"/>
  </w:style>
  <w:style w:type="character" w:customStyle="1" w:styleId="a7">
    <w:name w:val="Основной текст_"/>
    <w:link w:val="3"/>
    <w:rsid w:val="00C21715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rsid w:val="00C21715"/>
    <w:rPr>
      <w:rFonts w:eastAsia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C21715"/>
    <w:pPr>
      <w:widowControl w:val="0"/>
      <w:shd w:val="clear" w:color="auto" w:fill="FFFFFF"/>
      <w:spacing w:after="7320" w:line="221" w:lineRule="exact"/>
    </w:pPr>
    <w:rPr>
      <w:rFonts w:eastAsia="Times New Roman" w:cs="Times New Roman"/>
      <w:spacing w:val="7"/>
      <w:sz w:val="20"/>
      <w:szCs w:val="20"/>
    </w:rPr>
  </w:style>
  <w:style w:type="character" w:customStyle="1" w:styleId="0pt">
    <w:name w:val="Основной текст + Полужирный;Интервал 0 pt"/>
    <w:rsid w:val="00C21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6">
    <w:name w:val="c6"/>
    <w:basedOn w:val="a"/>
    <w:rsid w:val="009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4108"/>
  </w:style>
  <w:style w:type="character" w:customStyle="1" w:styleId="c2">
    <w:name w:val="c2"/>
    <w:basedOn w:val="a0"/>
    <w:rsid w:val="002F6C95"/>
  </w:style>
  <w:style w:type="paragraph" w:styleId="a8">
    <w:name w:val="header"/>
    <w:basedOn w:val="a"/>
    <w:link w:val="a9"/>
    <w:uiPriority w:val="99"/>
    <w:semiHidden/>
    <w:unhideWhenUsed/>
    <w:rsid w:val="00DB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1CF8"/>
  </w:style>
  <w:style w:type="paragraph" w:styleId="aa">
    <w:name w:val="footer"/>
    <w:basedOn w:val="a"/>
    <w:link w:val="ab"/>
    <w:uiPriority w:val="99"/>
    <w:semiHidden/>
    <w:unhideWhenUsed/>
    <w:rsid w:val="00DB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3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76F5"/>
    <w:pPr>
      <w:ind w:left="720"/>
      <w:contextualSpacing/>
    </w:pPr>
  </w:style>
  <w:style w:type="paragraph" w:customStyle="1" w:styleId="c0">
    <w:name w:val="c0"/>
    <w:basedOn w:val="a"/>
    <w:rsid w:val="005C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76F5"/>
  </w:style>
  <w:style w:type="character" w:customStyle="1" w:styleId="a7">
    <w:name w:val="Основной текст_"/>
    <w:link w:val="3"/>
    <w:rsid w:val="00C21715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rsid w:val="00C21715"/>
    <w:rPr>
      <w:rFonts w:eastAsia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C21715"/>
    <w:pPr>
      <w:widowControl w:val="0"/>
      <w:shd w:val="clear" w:color="auto" w:fill="FFFFFF"/>
      <w:spacing w:after="7320" w:line="221" w:lineRule="exact"/>
    </w:pPr>
    <w:rPr>
      <w:rFonts w:eastAsia="Times New Roman" w:cs="Times New Roman"/>
      <w:spacing w:val="7"/>
      <w:sz w:val="20"/>
      <w:szCs w:val="20"/>
    </w:rPr>
  </w:style>
  <w:style w:type="character" w:customStyle="1" w:styleId="0pt">
    <w:name w:val="Основной текст + Полужирный;Интервал 0 pt"/>
    <w:rsid w:val="00C21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6">
    <w:name w:val="c6"/>
    <w:basedOn w:val="a"/>
    <w:rsid w:val="009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4108"/>
  </w:style>
  <w:style w:type="character" w:customStyle="1" w:styleId="c2">
    <w:name w:val="c2"/>
    <w:basedOn w:val="a0"/>
    <w:rsid w:val="002F6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46C2-B86D-4CDE-BDD0-ED34091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4-10-05T15:17:00Z</cp:lastPrinted>
  <dcterms:created xsi:type="dcterms:W3CDTF">2014-10-03T16:47:00Z</dcterms:created>
  <dcterms:modified xsi:type="dcterms:W3CDTF">2015-10-11T09:38:00Z</dcterms:modified>
</cp:coreProperties>
</file>